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E7AB" w14:textId="77777777" w:rsidR="008E1D7B" w:rsidRPr="00941F0F" w:rsidRDefault="005E391D" w:rsidP="00E425E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会員</w:t>
      </w:r>
      <w:r w:rsidR="00A37701" w:rsidRPr="00941F0F">
        <w:rPr>
          <w:rFonts w:ascii="ＭＳ Ｐゴシック" w:eastAsia="ＭＳ Ｐゴシック" w:hAnsi="ＭＳ Ｐゴシック" w:hint="eastAsia"/>
          <w:sz w:val="36"/>
          <w:szCs w:val="36"/>
        </w:rPr>
        <w:t>入会</w:t>
      </w:r>
      <w:r w:rsidR="007A68AA">
        <w:rPr>
          <w:rFonts w:ascii="ＭＳ Ｐゴシック" w:eastAsia="ＭＳ Ｐゴシック" w:hAnsi="ＭＳ Ｐゴシック" w:hint="eastAsia"/>
          <w:sz w:val="36"/>
          <w:szCs w:val="36"/>
        </w:rPr>
        <w:t>申込</w:t>
      </w:r>
      <w:r w:rsidR="00A37701" w:rsidRPr="00941F0F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14:paraId="660F7C69" w14:textId="77777777" w:rsidR="00A37701" w:rsidRDefault="006D5DF5">
      <w:r>
        <w:rPr>
          <w:noProof/>
        </w:rPr>
        <w:drawing>
          <wp:anchor distT="0" distB="0" distL="114300" distR="114300" simplePos="0" relativeHeight="251662336" behindDoc="0" locked="0" layoutInCell="1" allowOverlap="1" wp14:anchorId="38F4409F" wp14:editId="0D5FE9DC">
            <wp:simplePos x="0" y="0"/>
            <wp:positionH relativeFrom="column">
              <wp:posOffset>2813685</wp:posOffset>
            </wp:positionH>
            <wp:positionV relativeFrom="paragraph">
              <wp:posOffset>238760</wp:posOffset>
            </wp:positionV>
            <wp:extent cx="457200" cy="457200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4BA8F" w14:textId="77777777" w:rsidR="00A37701" w:rsidRDefault="00A37701"/>
    <w:p w14:paraId="4B15E7CD" w14:textId="77777777" w:rsidR="00A37701" w:rsidRDefault="00A37701"/>
    <w:p w14:paraId="226A7406" w14:textId="77777777" w:rsidR="00A37701" w:rsidRPr="005242FA" w:rsidRDefault="00A37701" w:rsidP="005242F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242FA">
        <w:rPr>
          <w:rFonts w:ascii="ＭＳ Ｐゴシック" w:eastAsia="ＭＳ Ｐゴシック" w:hAnsi="ＭＳ Ｐゴシック" w:hint="eastAsia"/>
          <w:sz w:val="28"/>
          <w:szCs w:val="28"/>
        </w:rPr>
        <w:t>香川県職業能力開発協会</w:t>
      </w:r>
    </w:p>
    <w:p w14:paraId="68F1C7C5" w14:textId="77777777" w:rsidR="00A37701" w:rsidRDefault="00A37701"/>
    <w:p w14:paraId="1E89B63F" w14:textId="33C64EC4" w:rsidR="00A37701" w:rsidRPr="00A63D62" w:rsidRDefault="00B34E7C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B4516" wp14:editId="01CD15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15240" t="12065" r="13335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C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0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" strokecolor="black [3213]" strokeweight="1.5pt"/>
            </w:pict>
          </mc:Fallback>
        </mc:AlternateContent>
      </w:r>
      <w:r w:rsidR="00A37701" w:rsidRPr="00A63D62">
        <w:rPr>
          <w:rFonts w:ascii="ＭＳ Ｐゴシック" w:eastAsia="ＭＳ Ｐゴシック" w:hAnsi="ＭＳ Ｐゴシック" w:hint="eastAsia"/>
          <w:sz w:val="28"/>
          <w:szCs w:val="28"/>
        </w:rPr>
        <w:t>香川県職業能力開発協会会長　殿</w:t>
      </w:r>
    </w:p>
    <w:p w14:paraId="24215506" w14:textId="77777777" w:rsidR="00A37701" w:rsidRDefault="00A37701"/>
    <w:p w14:paraId="2DC77B42" w14:textId="7D3F8ED9" w:rsidR="00A37701" w:rsidRDefault="00B34E7C" w:rsidP="005242F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A37701" w:rsidRPr="00A63D62">
        <w:rPr>
          <w:rFonts w:hint="eastAsia"/>
          <w:sz w:val="22"/>
          <w:szCs w:val="22"/>
        </w:rPr>
        <w:t xml:space="preserve">　　年　　</w:t>
      </w:r>
      <w:r w:rsidR="00A63D62" w:rsidRPr="00A63D62">
        <w:rPr>
          <w:rFonts w:hint="eastAsia"/>
          <w:sz w:val="22"/>
          <w:szCs w:val="22"/>
        </w:rPr>
        <w:t xml:space="preserve">月　　</w:t>
      </w:r>
      <w:r w:rsidR="00A37701" w:rsidRPr="00A63D62">
        <w:rPr>
          <w:rFonts w:hint="eastAsia"/>
          <w:sz w:val="22"/>
          <w:szCs w:val="22"/>
        </w:rPr>
        <w:t>日</w:t>
      </w:r>
    </w:p>
    <w:p w14:paraId="58D04FAB" w14:textId="77777777" w:rsidR="005242FA" w:rsidRPr="005242FA" w:rsidRDefault="005242FA" w:rsidP="005242FA">
      <w:pPr>
        <w:jc w:val="right"/>
        <w:rPr>
          <w:sz w:val="22"/>
          <w:szCs w:val="22"/>
        </w:rPr>
      </w:pPr>
    </w:p>
    <w:p w14:paraId="4A8D31E8" w14:textId="77777777" w:rsidR="00A37701" w:rsidRPr="007D7F5E" w:rsidRDefault="00A37701">
      <w:pPr>
        <w:rPr>
          <w:sz w:val="28"/>
          <w:szCs w:val="28"/>
        </w:rPr>
      </w:pPr>
      <w:r w:rsidRPr="007D7F5E">
        <w:rPr>
          <w:rFonts w:hint="eastAsia"/>
          <w:sz w:val="28"/>
          <w:szCs w:val="28"/>
        </w:rPr>
        <w:t>●団体名・事業所名</w:t>
      </w:r>
    </w:p>
    <w:p w14:paraId="25C06281" w14:textId="77777777" w:rsidR="00A37701" w:rsidRDefault="00A37701"/>
    <w:p w14:paraId="608FC4CE" w14:textId="776B5F57" w:rsidR="00A37701" w:rsidRPr="007D7F5E" w:rsidRDefault="00B34E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61E41" wp14:editId="69B8F3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5715" t="6350" r="13335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A7C85" id="AutoShape 3" o:spid="_x0000_s1026" type="#_x0000_t32" style="position:absolute;left:0;text-align:left;margin-left:0;margin-top:0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" strokeweight=".25pt"/>
            </w:pict>
          </mc:Fallback>
        </mc:AlternateContent>
      </w:r>
      <w:r w:rsidR="00A37701" w:rsidRPr="007D7F5E">
        <w:rPr>
          <w:rFonts w:hint="eastAsia"/>
          <w:sz w:val="28"/>
          <w:szCs w:val="28"/>
        </w:rPr>
        <w:t>●代表者職氏名</w:t>
      </w:r>
    </w:p>
    <w:p w14:paraId="067DF9CB" w14:textId="77777777" w:rsidR="00A37701" w:rsidRDefault="00A37701"/>
    <w:p w14:paraId="29E483E4" w14:textId="436F3598" w:rsidR="00A37701" w:rsidRDefault="00B34E7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8578" wp14:editId="07B19A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5715" t="7620" r="13335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86E7" id="AutoShape 4" o:spid="_x0000_s1026" type="#_x0000_t32" style="position:absolute;left:0;text-align:left;margin-left:0;margin-top:0;width:4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" strokeweight=".25pt"/>
            </w:pict>
          </mc:Fallback>
        </mc:AlternateContent>
      </w:r>
    </w:p>
    <w:p w14:paraId="3EA47C93" w14:textId="77777777" w:rsidR="00A37701" w:rsidRPr="00A63D62" w:rsidRDefault="00A63D62">
      <w:pPr>
        <w:rPr>
          <w:sz w:val="24"/>
        </w:rPr>
      </w:pPr>
      <w:r w:rsidRPr="00A63D62">
        <w:rPr>
          <w:rFonts w:hint="eastAsia"/>
          <w:sz w:val="24"/>
        </w:rPr>
        <w:t xml:space="preserve">　</w:t>
      </w:r>
      <w:r w:rsidR="00A37701" w:rsidRPr="00A63D62">
        <w:rPr>
          <w:rFonts w:hint="eastAsia"/>
          <w:sz w:val="24"/>
        </w:rPr>
        <w:t>貴協会の趣旨に賛同し定款</w:t>
      </w:r>
      <w:r w:rsidR="00A37701" w:rsidRPr="00A63D62">
        <w:rPr>
          <w:rFonts w:hint="eastAsia"/>
          <w:sz w:val="24"/>
        </w:rPr>
        <w:t>5</w:t>
      </w:r>
      <w:r w:rsidR="00A37701" w:rsidRPr="00A63D62">
        <w:rPr>
          <w:rFonts w:hint="eastAsia"/>
          <w:sz w:val="24"/>
        </w:rPr>
        <w:t>条の規定により入会の申込みをいたします。</w:t>
      </w:r>
    </w:p>
    <w:p w14:paraId="474BD677" w14:textId="717342C9" w:rsidR="00A37701" w:rsidRDefault="00B34E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42EF9" wp14:editId="47F3DD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5715" t="8890" r="13335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F704" id="AutoShape 5" o:spid="_x0000_s1026" type="#_x0000_t32" style="position:absolute;left:0;text-align:left;margin-left:0;margin-top:0;width:4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" strokeweight=".25pt"/>
            </w:pict>
          </mc:Fallback>
        </mc:AlternateContent>
      </w:r>
    </w:p>
    <w:p w14:paraId="436F5C83" w14:textId="77777777" w:rsidR="00A63D62" w:rsidRPr="007D7F5E" w:rsidRDefault="00A37701">
      <w:pPr>
        <w:rPr>
          <w:sz w:val="28"/>
          <w:szCs w:val="28"/>
        </w:rPr>
      </w:pPr>
      <w:r w:rsidRPr="007D7F5E">
        <w:rPr>
          <w:rFonts w:hint="eastAsia"/>
          <w:sz w:val="28"/>
          <w:szCs w:val="28"/>
        </w:rPr>
        <w:t>●会員の概況</w:t>
      </w:r>
    </w:p>
    <w:p w14:paraId="223CD9CB" w14:textId="77777777" w:rsidR="005242FA" w:rsidRPr="005242FA" w:rsidRDefault="005242FA">
      <w:pPr>
        <w:rPr>
          <w:szCs w:val="21"/>
        </w:rPr>
      </w:pPr>
    </w:p>
    <w:tbl>
      <w:tblPr>
        <w:tblStyle w:val="a3"/>
        <w:tblW w:w="0" w:type="auto"/>
        <w:tblInd w:w="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1926"/>
        <w:gridCol w:w="342"/>
        <w:gridCol w:w="288"/>
        <w:gridCol w:w="1470"/>
        <w:gridCol w:w="2520"/>
      </w:tblGrid>
      <w:tr w:rsidR="00E425E3" w14:paraId="2594ABD9" w14:textId="77777777" w:rsidTr="005242FA">
        <w:tc>
          <w:tcPr>
            <w:tcW w:w="2484" w:type="dxa"/>
            <w:tcBorders>
              <w:bottom w:val="nil"/>
            </w:tcBorders>
          </w:tcPr>
          <w:p w14:paraId="137C102C" w14:textId="77777777" w:rsidR="00E425E3" w:rsidRPr="00A63D62" w:rsidRDefault="00E425E3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◇所在地</w:t>
            </w:r>
          </w:p>
        </w:tc>
        <w:tc>
          <w:tcPr>
            <w:tcW w:w="6546" w:type="dxa"/>
            <w:gridSpan w:val="5"/>
            <w:tcBorders>
              <w:bottom w:val="dashed" w:sz="4" w:space="0" w:color="auto"/>
            </w:tcBorders>
          </w:tcPr>
          <w:p w14:paraId="19853025" w14:textId="77777777" w:rsidR="00E425E3" w:rsidRDefault="005242FA">
            <w:r>
              <w:rPr>
                <w:rFonts w:hint="eastAsia"/>
              </w:rPr>
              <w:t>〒</w:t>
            </w:r>
          </w:p>
        </w:tc>
      </w:tr>
      <w:tr w:rsidR="00E425E3" w14:paraId="633465E0" w14:textId="77777777" w:rsidTr="00FD01E7">
        <w:tc>
          <w:tcPr>
            <w:tcW w:w="2484" w:type="dxa"/>
            <w:tcBorders>
              <w:top w:val="nil"/>
              <w:bottom w:val="nil"/>
            </w:tcBorders>
          </w:tcPr>
          <w:p w14:paraId="53916458" w14:textId="77777777" w:rsidR="00E425E3" w:rsidRDefault="00E425E3"/>
        </w:tc>
        <w:tc>
          <w:tcPr>
            <w:tcW w:w="6546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BC36CDF" w14:textId="77777777" w:rsidR="00E425E3" w:rsidRDefault="00E425E3"/>
        </w:tc>
      </w:tr>
      <w:tr w:rsidR="00A37701" w14:paraId="641D39B4" w14:textId="77777777" w:rsidTr="00FD01E7">
        <w:tc>
          <w:tcPr>
            <w:tcW w:w="2484" w:type="dxa"/>
            <w:tcBorders>
              <w:top w:val="nil"/>
              <w:bottom w:val="nil"/>
            </w:tcBorders>
          </w:tcPr>
          <w:p w14:paraId="6C352B6C" w14:textId="77777777" w:rsidR="00A37701" w:rsidRDefault="00A37701"/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ECFC166" w14:textId="77777777" w:rsidR="00A37701" w:rsidRPr="00A63D62" w:rsidRDefault="00A37701">
            <w:pPr>
              <w:rPr>
                <w:sz w:val="24"/>
              </w:rPr>
            </w:pPr>
          </w:p>
        </w:tc>
        <w:tc>
          <w:tcPr>
            <w:tcW w:w="4278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3B46F1" w14:textId="77777777" w:rsidR="00A37701" w:rsidRPr="00A63D62" w:rsidRDefault="005242FA" w:rsidP="00524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　　　</w:t>
            </w:r>
            <w:r>
              <w:rPr>
                <w:rFonts w:hint="eastAsia"/>
                <w:sz w:val="24"/>
              </w:rPr>
              <w:t>(        )</w:t>
            </w:r>
          </w:p>
        </w:tc>
      </w:tr>
      <w:tr w:rsidR="00A37701" w14:paraId="5654D937" w14:textId="77777777" w:rsidTr="005242FA">
        <w:tc>
          <w:tcPr>
            <w:tcW w:w="2484" w:type="dxa"/>
            <w:tcBorders>
              <w:top w:val="nil"/>
            </w:tcBorders>
          </w:tcPr>
          <w:p w14:paraId="503BAA65" w14:textId="77777777" w:rsidR="00A37701" w:rsidRDefault="00A37701"/>
        </w:tc>
        <w:tc>
          <w:tcPr>
            <w:tcW w:w="2268" w:type="dxa"/>
            <w:gridSpan w:val="2"/>
            <w:tcBorders>
              <w:top w:val="dashed" w:sz="4" w:space="0" w:color="auto"/>
              <w:right w:val="nil"/>
            </w:tcBorders>
          </w:tcPr>
          <w:p w14:paraId="1C04D623" w14:textId="77777777" w:rsidR="00A37701" w:rsidRDefault="00A37701"/>
        </w:tc>
        <w:tc>
          <w:tcPr>
            <w:tcW w:w="4278" w:type="dxa"/>
            <w:gridSpan w:val="3"/>
            <w:tcBorders>
              <w:top w:val="dashed" w:sz="4" w:space="0" w:color="auto"/>
              <w:left w:val="nil"/>
            </w:tcBorders>
          </w:tcPr>
          <w:p w14:paraId="0097B058" w14:textId="77777777" w:rsidR="00A37701" w:rsidRPr="00E425E3" w:rsidRDefault="00E425E3" w:rsidP="005242FA">
            <w:r w:rsidRPr="00A63D62">
              <w:rPr>
                <w:rFonts w:hint="eastAsia"/>
                <w:sz w:val="24"/>
              </w:rPr>
              <w:t>FAX</w:t>
            </w:r>
            <w:r>
              <w:rPr>
                <w:rFonts w:hint="eastAsia"/>
              </w:rPr>
              <w:t xml:space="preserve">  </w:t>
            </w:r>
            <w:r w:rsidR="005242FA">
              <w:rPr>
                <w:rFonts w:hint="eastAsia"/>
              </w:rPr>
              <w:t xml:space="preserve">    </w:t>
            </w:r>
            <w:r w:rsidR="005242FA">
              <w:rPr>
                <w:rFonts w:hint="eastAsia"/>
              </w:rPr>
              <w:t xml:space="preserve">　</w:t>
            </w:r>
            <w:r w:rsidR="005242FA">
              <w:rPr>
                <w:rFonts w:hint="eastAsia"/>
              </w:rPr>
              <w:t xml:space="preserve"> (         )</w:t>
            </w:r>
          </w:p>
        </w:tc>
      </w:tr>
      <w:tr w:rsidR="00E425E3" w14:paraId="69A858A7" w14:textId="77777777" w:rsidTr="00FC6C93">
        <w:tc>
          <w:tcPr>
            <w:tcW w:w="2484" w:type="dxa"/>
          </w:tcPr>
          <w:p w14:paraId="101DE422" w14:textId="77777777" w:rsidR="00E425E3" w:rsidRPr="00A63D62" w:rsidRDefault="00E425E3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◇設立年月日</w:t>
            </w:r>
          </w:p>
        </w:tc>
        <w:tc>
          <w:tcPr>
            <w:tcW w:w="6546" w:type="dxa"/>
            <w:gridSpan w:val="5"/>
          </w:tcPr>
          <w:p w14:paraId="65C5A06D" w14:textId="77777777" w:rsidR="00E425E3" w:rsidRDefault="00E425E3">
            <w:r>
              <w:rPr>
                <w:rFonts w:hint="eastAsia"/>
              </w:rPr>
              <w:t xml:space="preserve">　　　　</w:t>
            </w:r>
            <w:r w:rsidRPr="00A63D62">
              <w:rPr>
                <w:rFonts w:hint="eastAsia"/>
                <w:sz w:val="24"/>
              </w:rPr>
              <w:t xml:space="preserve">　</w:t>
            </w:r>
            <w:r w:rsidR="005242FA">
              <w:rPr>
                <w:rFonts w:hint="eastAsia"/>
                <w:sz w:val="24"/>
              </w:rPr>
              <w:t xml:space="preserve">　</w:t>
            </w:r>
            <w:r w:rsidRPr="00A63D62">
              <w:rPr>
                <w:rFonts w:hint="eastAsia"/>
                <w:sz w:val="24"/>
              </w:rPr>
              <w:t>年</w:t>
            </w:r>
            <w:r w:rsidR="005242F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A63D62">
              <w:rPr>
                <w:rFonts w:hint="eastAsia"/>
                <w:sz w:val="24"/>
              </w:rPr>
              <w:t>月</w:t>
            </w:r>
            <w:r w:rsidR="005242FA">
              <w:rPr>
                <w:rFonts w:hint="eastAsia"/>
              </w:rPr>
              <w:t xml:space="preserve">　　　　　</w:t>
            </w:r>
            <w:r w:rsidRPr="00A63D62">
              <w:rPr>
                <w:rFonts w:hint="eastAsia"/>
                <w:sz w:val="24"/>
              </w:rPr>
              <w:t>日</w:t>
            </w:r>
          </w:p>
        </w:tc>
      </w:tr>
      <w:tr w:rsidR="00E425E3" w14:paraId="3380D1BB" w14:textId="77777777" w:rsidTr="009F7238">
        <w:tc>
          <w:tcPr>
            <w:tcW w:w="2484" w:type="dxa"/>
            <w:tcBorders>
              <w:bottom w:val="nil"/>
            </w:tcBorders>
          </w:tcPr>
          <w:p w14:paraId="7A5DDD73" w14:textId="77777777" w:rsidR="00E425E3" w:rsidRPr="00A63D62" w:rsidRDefault="00E425E3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◇主たる事業内容</w:t>
            </w:r>
          </w:p>
        </w:tc>
        <w:tc>
          <w:tcPr>
            <w:tcW w:w="6546" w:type="dxa"/>
            <w:gridSpan w:val="5"/>
            <w:vMerge w:val="restart"/>
          </w:tcPr>
          <w:p w14:paraId="7E057C5C" w14:textId="77777777" w:rsidR="00E425E3" w:rsidRDefault="00E425E3"/>
        </w:tc>
      </w:tr>
      <w:tr w:rsidR="00E425E3" w14:paraId="543C8739" w14:textId="77777777" w:rsidTr="009F7238">
        <w:tc>
          <w:tcPr>
            <w:tcW w:w="2484" w:type="dxa"/>
            <w:tcBorders>
              <w:top w:val="nil"/>
            </w:tcBorders>
          </w:tcPr>
          <w:p w14:paraId="6FFAB398" w14:textId="77777777" w:rsidR="00E425E3" w:rsidRDefault="00E425E3"/>
        </w:tc>
        <w:tc>
          <w:tcPr>
            <w:tcW w:w="6546" w:type="dxa"/>
            <w:gridSpan w:val="5"/>
            <w:vMerge/>
          </w:tcPr>
          <w:p w14:paraId="7FC8C50D" w14:textId="77777777" w:rsidR="00E425E3" w:rsidRDefault="00E425E3"/>
        </w:tc>
      </w:tr>
      <w:tr w:rsidR="00E425E3" w14:paraId="1A282A0B" w14:textId="77777777" w:rsidTr="005B0FBA">
        <w:tc>
          <w:tcPr>
            <w:tcW w:w="2484" w:type="dxa"/>
            <w:tcBorders>
              <w:bottom w:val="nil"/>
            </w:tcBorders>
          </w:tcPr>
          <w:p w14:paraId="311C6728" w14:textId="77777777" w:rsidR="00E425E3" w:rsidRPr="00A63D62" w:rsidRDefault="00E425E3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◇産業分類</w:t>
            </w:r>
          </w:p>
        </w:tc>
        <w:tc>
          <w:tcPr>
            <w:tcW w:w="6546" w:type="dxa"/>
            <w:gridSpan w:val="5"/>
            <w:vMerge w:val="restart"/>
          </w:tcPr>
          <w:p w14:paraId="29AE2E04" w14:textId="77777777" w:rsidR="00E425E3" w:rsidRDefault="00E425E3"/>
        </w:tc>
      </w:tr>
      <w:tr w:rsidR="00E425E3" w14:paraId="6704C417" w14:textId="77777777" w:rsidTr="005B0FBA">
        <w:tc>
          <w:tcPr>
            <w:tcW w:w="2484" w:type="dxa"/>
            <w:tcBorders>
              <w:top w:val="nil"/>
            </w:tcBorders>
          </w:tcPr>
          <w:p w14:paraId="11E1B2A1" w14:textId="77777777" w:rsidR="00E425E3" w:rsidRDefault="00E425E3"/>
        </w:tc>
        <w:tc>
          <w:tcPr>
            <w:tcW w:w="6546" w:type="dxa"/>
            <w:gridSpan w:val="5"/>
            <w:vMerge/>
          </w:tcPr>
          <w:p w14:paraId="1A8E7AAB" w14:textId="77777777" w:rsidR="00E425E3" w:rsidRDefault="00E425E3"/>
        </w:tc>
      </w:tr>
      <w:tr w:rsidR="00A37701" w14:paraId="7B1676CA" w14:textId="77777777" w:rsidTr="005242FA">
        <w:tc>
          <w:tcPr>
            <w:tcW w:w="2484" w:type="dxa"/>
            <w:tcBorders>
              <w:bottom w:val="nil"/>
            </w:tcBorders>
          </w:tcPr>
          <w:p w14:paraId="3CE39B9E" w14:textId="77777777" w:rsidR="00A37701" w:rsidRPr="00A63D62" w:rsidRDefault="00A37701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◇概要</w:t>
            </w:r>
          </w:p>
        </w:tc>
        <w:tc>
          <w:tcPr>
            <w:tcW w:w="1926" w:type="dxa"/>
            <w:tcBorders>
              <w:bottom w:val="dashed" w:sz="4" w:space="0" w:color="auto"/>
            </w:tcBorders>
          </w:tcPr>
          <w:p w14:paraId="02D5E082" w14:textId="77777777" w:rsidR="00A37701" w:rsidRPr="00A63D62" w:rsidRDefault="00E425E3" w:rsidP="005242FA">
            <w:pPr>
              <w:jc w:val="center"/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団</w:t>
            </w:r>
            <w:r w:rsidR="005242FA">
              <w:rPr>
                <w:rFonts w:hint="eastAsia"/>
                <w:sz w:val="24"/>
              </w:rPr>
              <w:t xml:space="preserve">　　</w:t>
            </w:r>
            <w:r w:rsidRPr="00A63D62">
              <w:rPr>
                <w:rFonts w:hint="eastAsia"/>
                <w:sz w:val="24"/>
              </w:rPr>
              <w:t>体</w:t>
            </w:r>
          </w:p>
        </w:tc>
        <w:tc>
          <w:tcPr>
            <w:tcW w:w="4620" w:type="dxa"/>
            <w:gridSpan w:val="4"/>
            <w:tcBorders>
              <w:bottom w:val="dashed" w:sz="4" w:space="0" w:color="auto"/>
            </w:tcBorders>
          </w:tcPr>
          <w:p w14:paraId="6212821D" w14:textId="77777777" w:rsidR="00A37701" w:rsidRPr="00A63D62" w:rsidRDefault="00E425E3" w:rsidP="005242FA">
            <w:pPr>
              <w:jc w:val="center"/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事</w:t>
            </w:r>
            <w:r w:rsidR="005242FA">
              <w:rPr>
                <w:rFonts w:hint="eastAsia"/>
                <w:sz w:val="24"/>
              </w:rPr>
              <w:t xml:space="preserve">　</w:t>
            </w:r>
            <w:r w:rsidRPr="00A63D62">
              <w:rPr>
                <w:rFonts w:hint="eastAsia"/>
                <w:sz w:val="24"/>
              </w:rPr>
              <w:t>業</w:t>
            </w:r>
            <w:r w:rsidR="005242FA">
              <w:rPr>
                <w:rFonts w:hint="eastAsia"/>
                <w:sz w:val="24"/>
              </w:rPr>
              <w:t xml:space="preserve">　</w:t>
            </w:r>
            <w:r w:rsidRPr="00A63D62">
              <w:rPr>
                <w:rFonts w:hint="eastAsia"/>
                <w:sz w:val="24"/>
              </w:rPr>
              <w:t>所</w:t>
            </w:r>
          </w:p>
        </w:tc>
      </w:tr>
      <w:tr w:rsidR="00E425E3" w14:paraId="145D6429" w14:textId="77777777" w:rsidTr="005242FA">
        <w:tc>
          <w:tcPr>
            <w:tcW w:w="2484" w:type="dxa"/>
            <w:tcBorders>
              <w:top w:val="nil"/>
              <w:bottom w:val="nil"/>
            </w:tcBorders>
          </w:tcPr>
          <w:p w14:paraId="27D81593" w14:textId="77777777" w:rsidR="00E425E3" w:rsidRDefault="00E425E3"/>
        </w:tc>
        <w:tc>
          <w:tcPr>
            <w:tcW w:w="1926" w:type="dxa"/>
            <w:tcBorders>
              <w:top w:val="dashed" w:sz="4" w:space="0" w:color="auto"/>
              <w:bottom w:val="dashed" w:sz="4" w:space="0" w:color="auto"/>
            </w:tcBorders>
          </w:tcPr>
          <w:p w14:paraId="27C07B5A" w14:textId="77777777" w:rsidR="00E425E3" w:rsidRPr="00A63D62" w:rsidRDefault="00E425E3" w:rsidP="005242FA">
            <w:pPr>
              <w:jc w:val="center"/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構成員数</w:t>
            </w:r>
          </w:p>
        </w:tc>
        <w:tc>
          <w:tcPr>
            <w:tcW w:w="2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E48E218" w14:textId="77777777" w:rsidR="00E425E3" w:rsidRPr="00A63D62" w:rsidRDefault="00E425E3" w:rsidP="005242FA">
            <w:pPr>
              <w:jc w:val="center"/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従業員数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6D16879C" w14:textId="77777777" w:rsidR="00E425E3" w:rsidRPr="00A63D62" w:rsidRDefault="00E425E3" w:rsidP="005242FA">
            <w:pPr>
              <w:jc w:val="center"/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資本金</w:t>
            </w:r>
          </w:p>
        </w:tc>
      </w:tr>
      <w:tr w:rsidR="00E425E3" w14:paraId="642C6804" w14:textId="77777777" w:rsidTr="005242FA">
        <w:tc>
          <w:tcPr>
            <w:tcW w:w="2484" w:type="dxa"/>
            <w:tcBorders>
              <w:top w:val="nil"/>
            </w:tcBorders>
          </w:tcPr>
          <w:p w14:paraId="5DD82F5E" w14:textId="77777777" w:rsidR="00E425E3" w:rsidRDefault="00E425E3"/>
        </w:tc>
        <w:tc>
          <w:tcPr>
            <w:tcW w:w="1926" w:type="dxa"/>
            <w:tcBorders>
              <w:top w:val="dashed" w:sz="4" w:space="0" w:color="auto"/>
            </w:tcBorders>
          </w:tcPr>
          <w:p w14:paraId="499E0503" w14:textId="77777777" w:rsidR="00E425E3" w:rsidRPr="00A63D62" w:rsidRDefault="00E425E3">
            <w:pPr>
              <w:rPr>
                <w:sz w:val="24"/>
              </w:rPr>
            </w:pPr>
          </w:p>
        </w:tc>
        <w:tc>
          <w:tcPr>
            <w:tcW w:w="2100" w:type="dxa"/>
            <w:gridSpan w:val="3"/>
            <w:tcBorders>
              <w:top w:val="dashed" w:sz="4" w:space="0" w:color="auto"/>
            </w:tcBorders>
          </w:tcPr>
          <w:p w14:paraId="4E331217" w14:textId="77777777" w:rsidR="00E425E3" w:rsidRPr="00A63D62" w:rsidRDefault="005242FA" w:rsidP="005242F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520" w:type="dxa"/>
            <w:tcBorders>
              <w:top w:val="dashed" w:sz="4" w:space="0" w:color="auto"/>
            </w:tcBorders>
          </w:tcPr>
          <w:p w14:paraId="1849D992" w14:textId="77777777" w:rsidR="00E425E3" w:rsidRPr="00A63D62" w:rsidRDefault="005242FA" w:rsidP="005242F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425E3" w14:paraId="6350271F" w14:textId="77777777" w:rsidTr="005242FA">
        <w:tc>
          <w:tcPr>
            <w:tcW w:w="2484" w:type="dxa"/>
            <w:tcBorders>
              <w:bottom w:val="nil"/>
            </w:tcBorders>
          </w:tcPr>
          <w:p w14:paraId="169F4137" w14:textId="77777777" w:rsidR="00E425E3" w:rsidRPr="00A63D62" w:rsidRDefault="00E425E3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◇連絡担当者</w:t>
            </w:r>
          </w:p>
        </w:tc>
        <w:tc>
          <w:tcPr>
            <w:tcW w:w="6546" w:type="dxa"/>
            <w:gridSpan w:val="5"/>
            <w:tcBorders>
              <w:bottom w:val="dashed" w:sz="4" w:space="0" w:color="auto"/>
            </w:tcBorders>
          </w:tcPr>
          <w:p w14:paraId="769593B3" w14:textId="77777777" w:rsidR="00E425E3" w:rsidRPr="00A63D62" w:rsidRDefault="00E425E3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職名</w:t>
            </w:r>
          </w:p>
        </w:tc>
      </w:tr>
      <w:tr w:rsidR="00A37701" w14:paraId="4EEB0EC5" w14:textId="77777777" w:rsidTr="005242FA">
        <w:tc>
          <w:tcPr>
            <w:tcW w:w="2484" w:type="dxa"/>
            <w:tcBorders>
              <w:top w:val="nil"/>
            </w:tcBorders>
          </w:tcPr>
          <w:p w14:paraId="14F9BC16" w14:textId="77777777" w:rsidR="00A37701" w:rsidRDefault="00A37701"/>
        </w:tc>
        <w:tc>
          <w:tcPr>
            <w:tcW w:w="2556" w:type="dxa"/>
            <w:gridSpan w:val="3"/>
            <w:tcBorders>
              <w:top w:val="dashed" w:sz="4" w:space="0" w:color="auto"/>
              <w:right w:val="nil"/>
            </w:tcBorders>
          </w:tcPr>
          <w:p w14:paraId="4BB15A14" w14:textId="77777777" w:rsidR="00A37701" w:rsidRPr="00A63D62" w:rsidRDefault="00E425E3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氏名</w:t>
            </w:r>
          </w:p>
        </w:tc>
        <w:tc>
          <w:tcPr>
            <w:tcW w:w="3990" w:type="dxa"/>
            <w:gridSpan w:val="2"/>
            <w:tcBorders>
              <w:top w:val="dashed" w:sz="4" w:space="0" w:color="auto"/>
              <w:left w:val="nil"/>
            </w:tcBorders>
          </w:tcPr>
          <w:p w14:paraId="6DD9930B" w14:textId="77777777" w:rsidR="00A37701" w:rsidRPr="00A63D62" w:rsidRDefault="00E425E3">
            <w:pPr>
              <w:rPr>
                <w:sz w:val="24"/>
              </w:rPr>
            </w:pPr>
            <w:r w:rsidRPr="00A63D62">
              <w:rPr>
                <w:rFonts w:hint="eastAsia"/>
                <w:sz w:val="24"/>
              </w:rPr>
              <w:t>電話</w:t>
            </w:r>
          </w:p>
        </w:tc>
      </w:tr>
    </w:tbl>
    <w:p w14:paraId="2AA28C7C" w14:textId="77777777" w:rsidR="00A37701" w:rsidRDefault="00A37701" w:rsidP="00941F0F"/>
    <w:sectPr w:rsidR="00A37701" w:rsidSect="00811C98">
      <w:pgSz w:w="11906" w:h="16838" w:code="9"/>
      <w:pgMar w:top="567" w:right="1134" w:bottom="567" w:left="1134" w:header="851" w:footer="992" w:gutter="0"/>
      <w:cols w:space="425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9D3C" w14:textId="77777777" w:rsidR="00EB22E6" w:rsidRDefault="00EB22E6" w:rsidP="00941F0F">
      <w:r>
        <w:separator/>
      </w:r>
    </w:p>
  </w:endnote>
  <w:endnote w:type="continuationSeparator" w:id="0">
    <w:p w14:paraId="6B7F0455" w14:textId="77777777" w:rsidR="00EB22E6" w:rsidRDefault="00EB22E6" w:rsidP="0094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1968" w14:textId="77777777" w:rsidR="00EB22E6" w:rsidRDefault="00EB22E6" w:rsidP="00941F0F">
      <w:r>
        <w:separator/>
      </w:r>
    </w:p>
  </w:footnote>
  <w:footnote w:type="continuationSeparator" w:id="0">
    <w:p w14:paraId="4B97750D" w14:textId="77777777" w:rsidR="00EB22E6" w:rsidRDefault="00EB22E6" w:rsidP="00941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0"/>
  <w:drawingGridVerticalSpacing w:val="218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01"/>
    <w:rsid w:val="000E6971"/>
    <w:rsid w:val="002E2BED"/>
    <w:rsid w:val="0040575E"/>
    <w:rsid w:val="00480B67"/>
    <w:rsid w:val="005242FA"/>
    <w:rsid w:val="005E391D"/>
    <w:rsid w:val="006D5DF5"/>
    <w:rsid w:val="00780794"/>
    <w:rsid w:val="007A68AA"/>
    <w:rsid w:val="007D7F5E"/>
    <w:rsid w:val="00811C98"/>
    <w:rsid w:val="008977AC"/>
    <w:rsid w:val="008A6438"/>
    <w:rsid w:val="008E1D7B"/>
    <w:rsid w:val="00933426"/>
    <w:rsid w:val="00941F0F"/>
    <w:rsid w:val="00A35481"/>
    <w:rsid w:val="00A37701"/>
    <w:rsid w:val="00A63D62"/>
    <w:rsid w:val="00B34E7C"/>
    <w:rsid w:val="00E425E3"/>
    <w:rsid w:val="00EB22E6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0915A"/>
  <w15:docId w15:val="{5382CA1B-67A5-4DD1-A4DA-60E5F2B5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41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41F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41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41F0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D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C16D2-623F-4939-9B34-9FDF9B5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川賢志（香川県職業能力開発協会）</cp:lastModifiedBy>
  <cp:revision>2</cp:revision>
  <cp:lastPrinted>2013-04-26T00:50:00Z</cp:lastPrinted>
  <dcterms:created xsi:type="dcterms:W3CDTF">2020-01-10T04:51:00Z</dcterms:created>
  <dcterms:modified xsi:type="dcterms:W3CDTF">2020-01-10T04:51:00Z</dcterms:modified>
</cp:coreProperties>
</file>